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C42" w:rsidRDefault="005C5C42" w:rsidP="00250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4FF" w:rsidRDefault="00C4074B" w:rsidP="00C40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9B0F8D" w:rsidRPr="00250331">
        <w:rPr>
          <w:rFonts w:ascii="Times New Roman" w:hAnsi="Times New Roman" w:cs="Times New Roman"/>
          <w:b/>
          <w:sz w:val="28"/>
          <w:szCs w:val="28"/>
        </w:rPr>
        <w:t xml:space="preserve">Конспект НОД по </w:t>
      </w:r>
      <w:r w:rsidR="00430DE9">
        <w:rPr>
          <w:rFonts w:ascii="Times New Roman" w:hAnsi="Times New Roman" w:cs="Times New Roman"/>
          <w:b/>
          <w:sz w:val="28"/>
          <w:szCs w:val="28"/>
        </w:rPr>
        <w:t>ФЭМП</w:t>
      </w:r>
      <w:r w:rsidR="009B0F8D" w:rsidRPr="00250331">
        <w:rPr>
          <w:rFonts w:ascii="Times New Roman" w:hAnsi="Times New Roman" w:cs="Times New Roman"/>
          <w:b/>
          <w:sz w:val="28"/>
          <w:szCs w:val="28"/>
        </w:rPr>
        <w:t xml:space="preserve"> в средней группе.</w:t>
      </w:r>
    </w:p>
    <w:p w:rsidR="00C4074B" w:rsidRPr="00250331" w:rsidRDefault="00C4074B" w:rsidP="00250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F8D" w:rsidRDefault="00C4074B" w:rsidP="00250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9B0F8D" w:rsidRPr="00250331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9B0F8D" w:rsidRPr="00250331">
        <w:rPr>
          <w:rFonts w:ascii="Times New Roman" w:hAnsi="Times New Roman" w:cs="Times New Roman"/>
          <w:b/>
          <w:sz w:val="28"/>
          <w:szCs w:val="28"/>
        </w:rPr>
        <w:t xml:space="preserve"> «Выше, ниже»</w:t>
      </w:r>
    </w:p>
    <w:p w:rsidR="00C4074B" w:rsidRDefault="00C4074B" w:rsidP="00250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74B" w:rsidRDefault="00C4074B" w:rsidP="00250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74B" w:rsidRDefault="00C4074B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Воспитатель</w:t>
      </w:r>
      <w:r w:rsidRPr="00C4074B">
        <w:rPr>
          <w:rFonts w:ascii="Times New Roman" w:hAnsi="Times New Roman" w:cs="Times New Roman"/>
          <w:sz w:val="28"/>
          <w:szCs w:val="28"/>
        </w:rPr>
        <w:t>: Чепикова С. А</w:t>
      </w:r>
      <w:bookmarkStart w:id="0" w:name="_GoBack"/>
      <w:bookmarkEnd w:id="0"/>
    </w:p>
    <w:p w:rsidR="00C4074B" w:rsidRPr="00C4074B" w:rsidRDefault="00C4074B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F8D" w:rsidRPr="00250331" w:rsidRDefault="009B0F8D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331">
        <w:rPr>
          <w:rFonts w:ascii="Times New Roman" w:hAnsi="Times New Roman" w:cs="Times New Roman"/>
          <w:b/>
          <w:sz w:val="28"/>
          <w:szCs w:val="28"/>
        </w:rPr>
        <w:t>Цель:</w:t>
      </w:r>
      <w:r w:rsidR="00AA5D76">
        <w:rPr>
          <w:rFonts w:ascii="Times New Roman" w:hAnsi="Times New Roman" w:cs="Times New Roman"/>
          <w:sz w:val="28"/>
          <w:szCs w:val="28"/>
        </w:rPr>
        <w:t xml:space="preserve"> </w:t>
      </w:r>
      <w:r w:rsidRPr="00250331">
        <w:rPr>
          <w:rFonts w:ascii="Times New Roman" w:hAnsi="Times New Roman" w:cs="Times New Roman"/>
          <w:sz w:val="28"/>
          <w:szCs w:val="28"/>
        </w:rPr>
        <w:t>формирова</w:t>
      </w:r>
      <w:r w:rsidR="00AA5D76">
        <w:rPr>
          <w:rFonts w:ascii="Times New Roman" w:hAnsi="Times New Roman" w:cs="Times New Roman"/>
          <w:sz w:val="28"/>
          <w:szCs w:val="28"/>
        </w:rPr>
        <w:t>ние представлений</w:t>
      </w:r>
      <w:r w:rsidRPr="00250331">
        <w:rPr>
          <w:rFonts w:ascii="Times New Roman" w:hAnsi="Times New Roman" w:cs="Times New Roman"/>
          <w:sz w:val="28"/>
          <w:szCs w:val="28"/>
        </w:rPr>
        <w:t xml:space="preserve"> о сравнении предметов по высоте.</w:t>
      </w:r>
    </w:p>
    <w:p w:rsidR="009B0F8D" w:rsidRPr="00250331" w:rsidRDefault="009B0F8D" w:rsidP="0025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29B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50331">
        <w:rPr>
          <w:rFonts w:ascii="Times New Roman" w:hAnsi="Times New Roman" w:cs="Times New Roman"/>
          <w:sz w:val="28"/>
          <w:szCs w:val="28"/>
        </w:rPr>
        <w:t xml:space="preserve"> учить устанавливать соотношения между предметами по высоте; учить составлять предмет из трех равнобедренных треугольников, находить в окружении одинаковые по высоте предметы; </w:t>
      </w:r>
      <w:r w:rsidR="008A6378" w:rsidRPr="00250331">
        <w:rPr>
          <w:rFonts w:ascii="Times New Roman" w:hAnsi="Times New Roman" w:cs="Times New Roman"/>
          <w:sz w:val="28"/>
          <w:szCs w:val="28"/>
        </w:rPr>
        <w:t xml:space="preserve">закрепить название геометрических фигур; </w:t>
      </w:r>
      <w:r w:rsidRPr="00250331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250331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чувство осторожного обращения с электроприборами; предостеречь от несчастных случаев в быту.</w:t>
      </w:r>
    </w:p>
    <w:p w:rsidR="009B0F8D" w:rsidRPr="00250331" w:rsidRDefault="009B0F8D" w:rsidP="0025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игрушки плоскостные – семейка зайцев, стиральная машина (иллюстрация), утюги</w:t>
      </w:r>
      <w:r w:rsidR="0025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шт.</w:t>
      </w:r>
      <w:r w:rsidRPr="0025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грушки), равнобедренные треугольники зеленого цвета (на каждого ребенка по 6 штук).</w:t>
      </w:r>
    </w:p>
    <w:p w:rsidR="009B0F8D" w:rsidRDefault="009B0F8D" w:rsidP="0025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  <w:r w:rsidRPr="002503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074B" w:rsidRPr="00250331" w:rsidRDefault="00C4074B" w:rsidP="0025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331" w:rsidRDefault="002404D6" w:rsidP="0025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ведение в игровую ситуацию.</w:t>
      </w:r>
      <w:r w:rsidRPr="0025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04D6" w:rsidRPr="00250331" w:rsidRDefault="009B0F8D" w:rsidP="00250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к нам в гости пришла семья зайцев: заяц, зайчиха, зайчонок. Как вы думаете, кто из них папа</w:t>
      </w:r>
      <w:r w:rsidR="002404D6" w:rsidRPr="00250331">
        <w:rPr>
          <w:rFonts w:ascii="Times New Roman" w:eastAsia="Times New Roman" w:hAnsi="Times New Roman" w:cs="Times New Roman"/>
          <w:sz w:val="28"/>
          <w:szCs w:val="28"/>
          <w:lang w:eastAsia="ru-RU"/>
        </w:rPr>
        <w:t>? Сын? Почему вы так решили</w:t>
      </w:r>
      <w:r w:rsidR="00250331" w:rsidRPr="0025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4D6" w:rsidRPr="00250331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авнение по одежде, по высоте).</w:t>
      </w:r>
    </w:p>
    <w:p w:rsidR="002404D6" w:rsidRPr="00250331" w:rsidRDefault="002404D6" w:rsidP="0025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3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ыше папа или сын? Как узнать?</w:t>
      </w:r>
    </w:p>
    <w:p w:rsidR="008A6378" w:rsidRPr="00250331" w:rsidRDefault="008A6378" w:rsidP="00250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м зайца и зайчонка на линию рядом друг с другом. Мы видим, что заяц выше зайчонка.  Кто выше зайчонок или зайчиха? Определяем аналогично.</w:t>
      </w:r>
    </w:p>
    <w:p w:rsidR="00250331" w:rsidRDefault="002404D6" w:rsidP="00250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жды мама-зайчиха выстирала белье. Какой электроприбор помогает нам стирать? (показ иллюстрации стиральная машина). </w:t>
      </w:r>
    </w:p>
    <w:p w:rsidR="009B0F8D" w:rsidRDefault="002404D6" w:rsidP="00250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 зайчик надеть брюки и рубашку, а они оказались мятые, некрасивые. Как вы думаете, можно ходить в мятой одежде? Верно, </w:t>
      </w:r>
      <w:r w:rsidR="009B0F8D" w:rsidRPr="0025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33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дежда стала красивой, её надо погладить. Каким прибором пользуемся? Правильно, утюгом. Можно ли детям включать утюг? Нет, только взрослые.</w:t>
      </w:r>
    </w:p>
    <w:p w:rsidR="00C4074B" w:rsidRPr="00250331" w:rsidRDefault="00C4074B" w:rsidP="00250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331" w:rsidRDefault="002404D6" w:rsidP="0025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850C4" w:rsidRPr="00250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0C4" w:rsidRPr="00250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мотивационн</w:t>
      </w:r>
      <w:r w:rsidR="00250331" w:rsidRPr="00250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ситуации</w:t>
      </w:r>
      <w:r w:rsidR="001850C4" w:rsidRPr="00250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сравнения предметов по высоте. </w:t>
      </w:r>
    </w:p>
    <w:p w:rsidR="002404D6" w:rsidRPr="00250331" w:rsidRDefault="001850C4" w:rsidP="00250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йдем в магазин и выберем утюг для зайчихи.</w:t>
      </w:r>
    </w:p>
    <w:p w:rsidR="001850C4" w:rsidRPr="00250331" w:rsidRDefault="001850C4" w:rsidP="0025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31">
        <w:rPr>
          <w:rFonts w:ascii="Times New Roman" w:eastAsia="Times New Roman" w:hAnsi="Times New Roman" w:cs="Times New Roman"/>
          <w:sz w:val="28"/>
          <w:szCs w:val="28"/>
          <w:lang w:eastAsia="ru-RU"/>
        </w:rPr>
        <w:t>Утюги</w:t>
      </w:r>
      <w:r w:rsidR="008A6378" w:rsidRPr="0025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шт)</w:t>
      </w:r>
      <w:r w:rsidRPr="0025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вух полках: выбрать самый высокий или низкий. Сколько всего утюгов? Какой самый высокий? Как определить? (поставить на одну полку и сравнить)</w:t>
      </w:r>
    </w:p>
    <w:p w:rsidR="008A6378" w:rsidRPr="00250331" w:rsidRDefault="00601FC9" w:rsidP="0025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Дидактическая и</w:t>
      </w:r>
      <w:r w:rsidR="008A6378" w:rsidRPr="00250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 «Подбери заплатку»</w:t>
      </w:r>
    </w:p>
    <w:p w:rsidR="008A6378" w:rsidRPr="00250331" w:rsidRDefault="008A6378" w:rsidP="00250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мама зайчиха собралась гладить одежду для зайчонка, смотрит, а она дырявая. Как помочь зайчихе?</w:t>
      </w:r>
      <w:r w:rsidR="002970DF" w:rsidRPr="0025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33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одобрать заплатки.</w:t>
      </w:r>
      <w:r w:rsidR="0025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331" w:rsidRPr="00250331">
        <w:rPr>
          <w:rFonts w:ascii="Times New Roman" w:eastAsia="Times New Roman" w:hAnsi="Times New Roman" w:cs="Times New Roman"/>
          <w:sz w:val="28"/>
          <w:szCs w:val="28"/>
          <w:lang w:eastAsia="ru-RU"/>
        </w:rPr>
        <w:t>(Д</w:t>
      </w:r>
      <w:r w:rsidR="002970DF" w:rsidRPr="0025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подходят к столу, на котором находятся шаблоны и заплатки разной </w:t>
      </w:r>
      <w:r w:rsidR="002970DF" w:rsidRPr="002503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ометрической формы и цвета. Воспитатель просит назвать цвет и форму заплатки)</w:t>
      </w:r>
    </w:p>
    <w:p w:rsidR="001850C4" w:rsidRPr="00250331" w:rsidRDefault="008A6378" w:rsidP="0025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850C4" w:rsidRPr="00250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зкультминутка</w:t>
      </w:r>
      <w:r w:rsidR="00250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</w:t>
      </w:r>
      <w:r w:rsidR="001850C4" w:rsidRPr="00250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чики».</w:t>
      </w:r>
    </w:p>
    <w:p w:rsidR="001850C4" w:rsidRPr="00250331" w:rsidRDefault="001850C4" w:rsidP="00250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ха очень довольна и сейчас погладит одежду зайчонку, а мы поиграем.</w:t>
      </w:r>
    </w:p>
    <w:p w:rsidR="001850C4" w:rsidRPr="00250331" w:rsidRDefault="001850C4" w:rsidP="00250331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 и мальчики,</w:t>
      </w:r>
    </w:p>
    <w:p w:rsidR="001850C4" w:rsidRPr="00250331" w:rsidRDefault="001850C4" w:rsidP="00250331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, что вы зайчики (</w:t>
      </w:r>
      <w:r w:rsidRPr="002503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ки делают «ушки» ручками над головой)</w:t>
      </w:r>
    </w:p>
    <w:p w:rsidR="001850C4" w:rsidRPr="00250331" w:rsidRDefault="001850C4" w:rsidP="00250331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к-поскок, скок-поскок,</w:t>
      </w:r>
    </w:p>
    <w:p w:rsidR="001850C4" w:rsidRPr="00250331" w:rsidRDefault="001850C4" w:rsidP="00250331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 прыгнул на пенек.</w:t>
      </w:r>
    </w:p>
    <w:p w:rsidR="001850C4" w:rsidRPr="00250331" w:rsidRDefault="001850C4" w:rsidP="00250331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у холодно сидеть,</w:t>
      </w:r>
    </w:p>
    <w:p w:rsidR="001850C4" w:rsidRPr="00250331" w:rsidRDefault="001850C4" w:rsidP="00250331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лапочки погреть,</w:t>
      </w:r>
    </w:p>
    <w:p w:rsidR="001850C4" w:rsidRPr="00250331" w:rsidRDefault="001850C4" w:rsidP="00250331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и вверх, лапки вниз,</w:t>
      </w:r>
    </w:p>
    <w:p w:rsidR="001850C4" w:rsidRPr="00250331" w:rsidRDefault="001850C4" w:rsidP="00250331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ах подтянись,</w:t>
      </w:r>
    </w:p>
    <w:p w:rsidR="001850C4" w:rsidRPr="00250331" w:rsidRDefault="001850C4" w:rsidP="00250331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и ставим на бочок,</w:t>
      </w:r>
    </w:p>
    <w:p w:rsidR="001850C4" w:rsidRPr="00250331" w:rsidRDefault="001850C4" w:rsidP="00250331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ах скок-поскок.</w:t>
      </w:r>
    </w:p>
    <w:p w:rsidR="001850C4" w:rsidRPr="00250331" w:rsidRDefault="001850C4" w:rsidP="00250331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тем вприсядку,</w:t>
      </w:r>
    </w:p>
    <w:p w:rsidR="001850C4" w:rsidRPr="00250331" w:rsidRDefault="001850C4" w:rsidP="00250331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е мерзли лапки.        </w:t>
      </w:r>
      <w:r w:rsidRPr="002503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ижения по тексту стихотворения.</w:t>
      </w:r>
    </w:p>
    <w:p w:rsidR="001850C4" w:rsidRPr="00250331" w:rsidRDefault="008A6378" w:rsidP="0025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850C4" w:rsidRPr="00250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B1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дактическое упражнение «Ёлочка»</w:t>
      </w:r>
    </w:p>
    <w:p w:rsidR="001850C4" w:rsidRDefault="00601FC9" w:rsidP="00601F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жда готова, </w:t>
      </w:r>
      <w:r w:rsidR="001850C4" w:rsidRPr="002503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йчонок побежал в еловый лес. Посмотрите, у нас есть зеленые треугольники (подходят к столу с подготовленными подносами). Давайте постоим из них елочки так, чтобы одна елочка была выше другой</w:t>
      </w:r>
      <w:r w:rsidR="004812E1" w:rsidRPr="002503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1624" w:rsidRPr="00250331" w:rsidRDefault="007B1624" w:rsidP="00601F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266E2" w:rsidRDefault="000266E2" w:rsidP="00601F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6E2" w:rsidRDefault="000266E2" w:rsidP="00601F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6E2" w:rsidRDefault="00E81032" w:rsidP="00601F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42402" wp14:editId="79965D54">
                <wp:simplePos x="0" y="0"/>
                <wp:positionH relativeFrom="column">
                  <wp:posOffset>680084</wp:posOffset>
                </wp:positionH>
                <wp:positionV relativeFrom="paragraph">
                  <wp:posOffset>71121</wp:posOffset>
                </wp:positionV>
                <wp:extent cx="895350" cy="895350"/>
                <wp:effectExtent l="209550" t="209550" r="209550" b="0"/>
                <wp:wrapNone/>
                <wp:docPr id="20" name="Прямоугольный тре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8412">
                          <a:off x="0" y="0"/>
                          <a:ext cx="895350" cy="895350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E1681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20" o:spid="_x0000_s1026" type="#_x0000_t6" style="position:absolute;margin-left:53.55pt;margin-top:5.6pt;width:70.5pt;height:70.5pt;rotation:8889316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" fillcolor="#00b050" strokecolor="#243f60 [1604]" strokeweight="2pt"/>
            </w:pict>
          </mc:Fallback>
        </mc:AlternateContent>
      </w:r>
    </w:p>
    <w:p w:rsidR="000266E2" w:rsidRDefault="000266E2" w:rsidP="00601F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32" w:rsidRDefault="00E81032" w:rsidP="00601F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32" w:rsidRDefault="00E81032" w:rsidP="00601F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F83AF" wp14:editId="660B962E">
                <wp:simplePos x="0" y="0"/>
                <wp:positionH relativeFrom="column">
                  <wp:posOffset>623569</wp:posOffset>
                </wp:positionH>
                <wp:positionV relativeFrom="paragraph">
                  <wp:posOffset>125095</wp:posOffset>
                </wp:positionV>
                <wp:extent cx="895350" cy="895350"/>
                <wp:effectExtent l="209550" t="209550" r="209550" b="0"/>
                <wp:wrapNone/>
                <wp:docPr id="21" name="Прямоугольный тре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8412">
                          <a:off x="0" y="0"/>
                          <a:ext cx="895350" cy="895350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E6899" id="Прямоугольный треугольник 21" o:spid="_x0000_s1026" type="#_x0000_t6" style="position:absolute;margin-left:49.1pt;margin-top:9.85pt;width:70.5pt;height:70.5pt;rotation:8889316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" fillcolor="#00b050" strokecolor="#385d8a" strokeweight="2pt"/>
            </w:pict>
          </mc:Fallback>
        </mc:AlternateContent>
      </w:r>
    </w:p>
    <w:p w:rsidR="00E81032" w:rsidRDefault="00E81032" w:rsidP="00601F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32" w:rsidRDefault="00E81032" w:rsidP="00601F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32" w:rsidRDefault="00E81032" w:rsidP="00601F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8D5918" wp14:editId="7A9FED9E">
                <wp:simplePos x="0" y="0"/>
                <wp:positionH relativeFrom="column">
                  <wp:posOffset>2642870</wp:posOffset>
                </wp:positionH>
                <wp:positionV relativeFrom="paragraph">
                  <wp:posOffset>168910</wp:posOffset>
                </wp:positionV>
                <wp:extent cx="895350" cy="895350"/>
                <wp:effectExtent l="209550" t="209550" r="209550" b="0"/>
                <wp:wrapNone/>
                <wp:docPr id="25" name="Прямоугольный тре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8412">
                          <a:off x="0" y="0"/>
                          <a:ext cx="895350" cy="895350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DC413" id="Прямоугольный треугольник 25" o:spid="_x0000_s1026" type="#_x0000_t6" style="position:absolute;margin-left:208.1pt;margin-top:13.3pt;width:70.5pt;height:70.5pt;rotation:8889316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" fillcolor="#00b050" strokecolor="#385d8a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BC8EC" wp14:editId="1607EFC3">
                <wp:simplePos x="0" y="0"/>
                <wp:positionH relativeFrom="column">
                  <wp:posOffset>623569</wp:posOffset>
                </wp:positionH>
                <wp:positionV relativeFrom="paragraph">
                  <wp:posOffset>168911</wp:posOffset>
                </wp:positionV>
                <wp:extent cx="895350" cy="895350"/>
                <wp:effectExtent l="209550" t="209550" r="209550" b="0"/>
                <wp:wrapNone/>
                <wp:docPr id="22" name="Прямоугольный тре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8412">
                          <a:off x="0" y="0"/>
                          <a:ext cx="895350" cy="895350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5A9A0" id="Прямоугольный треугольник 22" o:spid="_x0000_s1026" type="#_x0000_t6" style="position:absolute;margin-left:49.1pt;margin-top:13.3pt;width:70.5pt;height:70.5pt;rotation:8889316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" fillcolor="#00b050" strokecolor="#385d8a" strokeweight="2pt"/>
            </w:pict>
          </mc:Fallback>
        </mc:AlternateContent>
      </w:r>
    </w:p>
    <w:p w:rsidR="00E81032" w:rsidRDefault="00E81032" w:rsidP="00601F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32" w:rsidRDefault="00E81032" w:rsidP="00601F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32" w:rsidRDefault="00E81032" w:rsidP="00601F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32" w:rsidRDefault="00E81032" w:rsidP="00601F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85C024" wp14:editId="2B28F6AD">
                <wp:simplePos x="0" y="0"/>
                <wp:positionH relativeFrom="column">
                  <wp:posOffset>2642870</wp:posOffset>
                </wp:positionH>
                <wp:positionV relativeFrom="paragraph">
                  <wp:posOffset>7620</wp:posOffset>
                </wp:positionV>
                <wp:extent cx="895350" cy="895350"/>
                <wp:effectExtent l="209550" t="209550" r="209550" b="0"/>
                <wp:wrapNone/>
                <wp:docPr id="24" name="Прямоугольный тре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8412">
                          <a:off x="0" y="0"/>
                          <a:ext cx="895350" cy="895350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D8E6E" id="Прямоугольный треугольник 24" o:spid="_x0000_s1026" type="#_x0000_t6" style="position:absolute;margin-left:208.1pt;margin-top:.6pt;width:70.5pt;height:70.5pt;rotation:8889316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" fillcolor="#00b050" strokecolor="#385d8a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C1D44" wp14:editId="634BB269">
                <wp:simplePos x="0" y="0"/>
                <wp:positionH relativeFrom="column">
                  <wp:posOffset>622935</wp:posOffset>
                </wp:positionH>
                <wp:positionV relativeFrom="paragraph">
                  <wp:posOffset>8255</wp:posOffset>
                </wp:positionV>
                <wp:extent cx="895350" cy="895350"/>
                <wp:effectExtent l="209550" t="209550" r="209550" b="0"/>
                <wp:wrapNone/>
                <wp:docPr id="23" name="Прямоугольный тре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8412">
                          <a:off x="0" y="0"/>
                          <a:ext cx="895350" cy="895350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927BB" id="Прямоугольный треугольник 23" o:spid="_x0000_s1026" type="#_x0000_t6" style="position:absolute;margin-left:49.05pt;margin-top:.65pt;width:70.5pt;height:70.5pt;rotation:8889316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" fillcolor="#00b050" strokecolor="#385d8a" strokeweight="2pt"/>
            </w:pict>
          </mc:Fallback>
        </mc:AlternateContent>
      </w:r>
    </w:p>
    <w:p w:rsidR="00E81032" w:rsidRDefault="00E81032" w:rsidP="00601F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32" w:rsidRDefault="00E81032" w:rsidP="00601F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32" w:rsidRDefault="00E81032" w:rsidP="00601F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2E1" w:rsidRDefault="004812E1" w:rsidP="00601F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, похвалить, предложить еще один вариант.</w:t>
      </w:r>
    </w:p>
    <w:p w:rsidR="00E81032" w:rsidRDefault="00E81032" w:rsidP="00601F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6E2" w:rsidRDefault="000266E2" w:rsidP="00601F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6E2" w:rsidRDefault="00E81032" w:rsidP="00601F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51342F" wp14:editId="1F4BAF24">
                <wp:simplePos x="0" y="0"/>
                <wp:positionH relativeFrom="column">
                  <wp:posOffset>680720</wp:posOffset>
                </wp:positionH>
                <wp:positionV relativeFrom="paragraph">
                  <wp:posOffset>33655</wp:posOffset>
                </wp:positionV>
                <wp:extent cx="895350" cy="895350"/>
                <wp:effectExtent l="209550" t="209550" r="209550" b="0"/>
                <wp:wrapNone/>
                <wp:docPr id="26" name="Прямоугольный тре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8412">
                          <a:off x="0" y="0"/>
                          <a:ext cx="895350" cy="895350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405E3" id="Прямоугольный треугольник 26" o:spid="_x0000_s1026" type="#_x0000_t6" style="position:absolute;margin-left:53.6pt;margin-top:2.65pt;width:70.5pt;height:70.5pt;rotation:8889316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" fillcolor="#00b050" strokecolor="#385d8a" strokeweight="2pt"/>
            </w:pict>
          </mc:Fallback>
        </mc:AlternateContent>
      </w:r>
    </w:p>
    <w:p w:rsidR="000266E2" w:rsidRDefault="000266E2" w:rsidP="00601F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6E2" w:rsidRDefault="00E81032" w:rsidP="00601F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F29BDA" wp14:editId="6451C5F2">
                <wp:simplePos x="0" y="0"/>
                <wp:positionH relativeFrom="column">
                  <wp:posOffset>2928620</wp:posOffset>
                </wp:positionH>
                <wp:positionV relativeFrom="paragraph">
                  <wp:posOffset>5716</wp:posOffset>
                </wp:positionV>
                <wp:extent cx="895350" cy="895350"/>
                <wp:effectExtent l="209550" t="209550" r="209550" b="0"/>
                <wp:wrapNone/>
                <wp:docPr id="31" name="Прямоугольный тре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8412">
                          <a:off x="0" y="0"/>
                          <a:ext cx="895350" cy="895350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00935" id="Прямоугольный треугольник 31" o:spid="_x0000_s1026" type="#_x0000_t6" style="position:absolute;margin-left:230.6pt;margin-top:.45pt;width:70.5pt;height:70.5pt;rotation:8889316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" fillcolor="#00b050" strokecolor="#385d8a" strokeweight="2pt"/>
            </w:pict>
          </mc:Fallback>
        </mc:AlternateContent>
      </w:r>
    </w:p>
    <w:p w:rsidR="000266E2" w:rsidRDefault="00E81032" w:rsidP="00601F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8AB72B" wp14:editId="25A1C437">
                <wp:simplePos x="0" y="0"/>
                <wp:positionH relativeFrom="column">
                  <wp:posOffset>680720</wp:posOffset>
                </wp:positionH>
                <wp:positionV relativeFrom="paragraph">
                  <wp:posOffset>77470</wp:posOffset>
                </wp:positionV>
                <wp:extent cx="895350" cy="895350"/>
                <wp:effectExtent l="209550" t="209550" r="209550" b="0"/>
                <wp:wrapNone/>
                <wp:docPr id="27" name="Прямоугольный тре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8412">
                          <a:off x="0" y="0"/>
                          <a:ext cx="895350" cy="895350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7F431" id="Прямоугольный треугольник 27" o:spid="_x0000_s1026" type="#_x0000_t6" style="position:absolute;margin-left:53.6pt;margin-top:6.1pt;width:70.5pt;height:70.5pt;rotation:8889316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" fillcolor="#00b050" strokecolor="#385d8a" strokeweight="2pt"/>
            </w:pict>
          </mc:Fallback>
        </mc:AlternateContent>
      </w:r>
    </w:p>
    <w:p w:rsidR="000266E2" w:rsidRDefault="00E81032" w:rsidP="00601F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38CE2C" wp14:editId="664A632C">
                <wp:simplePos x="0" y="0"/>
                <wp:positionH relativeFrom="column">
                  <wp:posOffset>3357245</wp:posOffset>
                </wp:positionH>
                <wp:positionV relativeFrom="paragraph">
                  <wp:posOffset>53975</wp:posOffset>
                </wp:positionV>
                <wp:extent cx="895350" cy="895350"/>
                <wp:effectExtent l="0" t="0" r="19050" b="19050"/>
                <wp:wrapNone/>
                <wp:docPr id="30" name="Прямоугольный тре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95350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C7BCE" id="Прямоугольный треугольник 30" o:spid="_x0000_s1026" type="#_x0000_t6" style="position:absolute;margin-left:264.35pt;margin-top:4.25pt;width:70.5pt;height:7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" fillcolor="#00b050" strokecolor="#385d8a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844516" wp14:editId="365B50D5">
                <wp:simplePos x="0" y="0"/>
                <wp:positionH relativeFrom="column">
                  <wp:posOffset>2457450</wp:posOffset>
                </wp:positionH>
                <wp:positionV relativeFrom="paragraph">
                  <wp:posOffset>57785</wp:posOffset>
                </wp:positionV>
                <wp:extent cx="895350" cy="895350"/>
                <wp:effectExtent l="0" t="0" r="19050" b="19050"/>
                <wp:wrapNone/>
                <wp:docPr id="29" name="Прямоугольный тре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5350" cy="895350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35210" id="Прямоугольный треугольник 29" o:spid="_x0000_s1026" type="#_x0000_t6" style="position:absolute;margin-left:193.5pt;margin-top:4.55pt;width:70.5pt;height:70.5pt;rotation:-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" fillcolor="#00b050" strokecolor="#385d8a" strokeweight="2pt"/>
            </w:pict>
          </mc:Fallback>
        </mc:AlternateContent>
      </w:r>
    </w:p>
    <w:p w:rsidR="000266E2" w:rsidRDefault="000266E2" w:rsidP="00601F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6E2" w:rsidRDefault="00E81032" w:rsidP="00601F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5723D7" wp14:editId="7006F7D9">
                <wp:simplePos x="0" y="0"/>
                <wp:positionH relativeFrom="column">
                  <wp:posOffset>680720</wp:posOffset>
                </wp:positionH>
                <wp:positionV relativeFrom="paragraph">
                  <wp:posOffset>121285</wp:posOffset>
                </wp:positionV>
                <wp:extent cx="895350" cy="895350"/>
                <wp:effectExtent l="209550" t="209550" r="209550" b="0"/>
                <wp:wrapNone/>
                <wp:docPr id="28" name="Прямоугольный тре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8412">
                          <a:off x="0" y="0"/>
                          <a:ext cx="895350" cy="895350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9BE19" id="Прямоугольный треугольник 28" o:spid="_x0000_s1026" type="#_x0000_t6" style="position:absolute;margin-left:53.6pt;margin-top:9.55pt;width:70.5pt;height:70.5pt;rotation:8889316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" fillcolor="#00b050" strokecolor="#385d8a" strokeweight="2pt"/>
            </w:pict>
          </mc:Fallback>
        </mc:AlternateContent>
      </w:r>
    </w:p>
    <w:p w:rsidR="000266E2" w:rsidRDefault="000266E2" w:rsidP="00601F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6E2" w:rsidRDefault="000266E2" w:rsidP="00601F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6E2" w:rsidRPr="00250331" w:rsidRDefault="000266E2" w:rsidP="00601F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2E1" w:rsidRPr="00250331" w:rsidRDefault="008A6378" w:rsidP="0025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812E1" w:rsidRPr="00250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26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Найди такой же»</w:t>
      </w:r>
    </w:p>
    <w:p w:rsidR="004812E1" w:rsidRPr="00250331" w:rsidRDefault="004812E1" w:rsidP="0025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31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ребята, пока зайчонок собирался, все друзья – зайчата разбежались, кто куда. Давайте поможем ему их отыскать. Только надо найти зайчат, а взрослых зайцев брать не надо (дети ищут зайчат по всей группе, сравнивают с образцом).</w:t>
      </w:r>
    </w:p>
    <w:p w:rsidR="004812E1" w:rsidRPr="00250331" w:rsidRDefault="008A6378" w:rsidP="0025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812E1" w:rsidRPr="00250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тог занятия.</w:t>
      </w:r>
    </w:p>
    <w:p w:rsidR="009B0F8D" w:rsidRPr="00250331" w:rsidRDefault="004812E1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331">
        <w:rPr>
          <w:rFonts w:ascii="Times New Roman" w:hAnsi="Times New Roman" w:cs="Times New Roman"/>
          <w:sz w:val="28"/>
          <w:szCs w:val="28"/>
        </w:rPr>
        <w:t>Кто был в гостях?(семья зайцев)</w:t>
      </w:r>
    </w:p>
    <w:p w:rsidR="004812E1" w:rsidRPr="00250331" w:rsidRDefault="004812E1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331">
        <w:rPr>
          <w:rFonts w:ascii="Times New Roman" w:hAnsi="Times New Roman" w:cs="Times New Roman"/>
          <w:sz w:val="28"/>
          <w:szCs w:val="28"/>
        </w:rPr>
        <w:t>Что мы делали? (выбирали утюг для зайчихи, выкладывали елочки разной высоты, искали друзей зайчонка)</w:t>
      </w:r>
    </w:p>
    <w:p w:rsidR="004812E1" w:rsidRDefault="004812E1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331">
        <w:rPr>
          <w:rFonts w:ascii="Times New Roman" w:hAnsi="Times New Roman" w:cs="Times New Roman"/>
          <w:sz w:val="28"/>
          <w:szCs w:val="28"/>
        </w:rPr>
        <w:t>Что учились делать? (сравнивать предметы по высоте)</w:t>
      </w:r>
    </w:p>
    <w:p w:rsidR="00B6226A" w:rsidRDefault="00B6226A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26A" w:rsidRDefault="00B6226A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26A" w:rsidRDefault="00B6226A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26A" w:rsidRDefault="00B6226A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26A" w:rsidRDefault="00B6226A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26A" w:rsidRDefault="00B6226A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26A" w:rsidRDefault="00B6226A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26A" w:rsidRDefault="00B6226A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26A" w:rsidRDefault="00B6226A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26A" w:rsidRDefault="00B6226A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26A" w:rsidRDefault="00B6226A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26A" w:rsidRDefault="00B6226A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26A" w:rsidRDefault="00B6226A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26A" w:rsidRDefault="00B6226A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26A" w:rsidRDefault="00B6226A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26A" w:rsidRDefault="00B6226A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26A" w:rsidRDefault="00B6226A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26A" w:rsidRDefault="00B6226A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26A" w:rsidRDefault="00B6226A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C42" w:rsidRDefault="005C5C42" w:rsidP="005C5C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1FD4" w:rsidRPr="005C5C42" w:rsidRDefault="00AB1FD4" w:rsidP="005C5C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95" w:type="dxa"/>
        <w:tblCellSpacing w:w="0" w:type="dxa"/>
        <w:tblLook w:val="04A0" w:firstRow="1" w:lastRow="0" w:firstColumn="1" w:lastColumn="0" w:noHBand="0" w:noVBand="1"/>
      </w:tblPr>
      <w:tblGrid>
        <w:gridCol w:w="10395"/>
      </w:tblGrid>
      <w:tr w:rsidR="005C5C42" w:rsidRPr="005C5C42" w:rsidTr="005C5C42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A7BE9" w:rsidRDefault="002A7BE9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спект       </w:t>
            </w:r>
            <w:r w:rsidR="005C5C42" w:rsidRPr="005C5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ФЭМП  </w:t>
            </w:r>
            <w:r w:rsidR="005C5C42" w:rsidRPr="005C5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5C5C42" w:rsidRDefault="002A7BE9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C5C42" w:rsidRPr="005C5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средней группе «Живая математика»</w:t>
            </w:r>
          </w:p>
          <w:p w:rsidR="002A7BE9" w:rsidRDefault="002A7BE9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A7BE9" w:rsidRDefault="002A7BE9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A7BE9" w:rsidRDefault="002A7BE9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Воспитатель:</w:t>
            </w:r>
            <w:r w:rsidR="00AB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A7BE9">
              <w:rPr>
                <w:rFonts w:ascii="Times New Roman" w:hAnsi="Times New Roman" w:cs="Times New Roman"/>
                <w:bCs/>
                <w:sz w:val="28"/>
                <w:szCs w:val="28"/>
              </w:rPr>
              <w:t>ЧепиковаС.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421CAC" w:rsidRDefault="00421CAC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1CAC" w:rsidRPr="005C5C42" w:rsidRDefault="00421CAC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C42" w:rsidRPr="005C5C42" w:rsidRDefault="005C5C42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:</w:t>
            </w:r>
          </w:p>
          <w:p w:rsidR="005C5C42" w:rsidRPr="005C5C42" w:rsidRDefault="005C5C42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C42">
              <w:rPr>
                <w:rFonts w:ascii="Times New Roman" w:hAnsi="Times New Roman" w:cs="Times New Roman"/>
                <w:sz w:val="28"/>
                <w:szCs w:val="28"/>
              </w:rPr>
              <w:t>·        Упражнять в порядковом счете до пяти.</w:t>
            </w:r>
          </w:p>
          <w:p w:rsidR="005C5C42" w:rsidRPr="005C5C42" w:rsidRDefault="005C5C42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C42">
              <w:rPr>
                <w:rFonts w:ascii="Times New Roman" w:hAnsi="Times New Roman" w:cs="Times New Roman"/>
                <w:sz w:val="28"/>
                <w:szCs w:val="28"/>
              </w:rPr>
              <w:t>·        продолжать учить уравнивать группы предметов по количеству, закреплять понятие «поровну».</w:t>
            </w:r>
          </w:p>
          <w:p w:rsidR="005C5C42" w:rsidRPr="005C5C42" w:rsidRDefault="005C5C42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C42">
              <w:rPr>
                <w:rFonts w:ascii="Times New Roman" w:hAnsi="Times New Roman" w:cs="Times New Roman"/>
                <w:sz w:val="28"/>
                <w:szCs w:val="28"/>
              </w:rPr>
              <w:t>·         Закрепить знания о геометрических фигурах.</w:t>
            </w:r>
          </w:p>
          <w:p w:rsidR="005C5C42" w:rsidRPr="005C5C42" w:rsidRDefault="005C5C42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C42">
              <w:rPr>
                <w:rFonts w:ascii="Times New Roman" w:hAnsi="Times New Roman" w:cs="Times New Roman"/>
                <w:sz w:val="28"/>
                <w:szCs w:val="28"/>
              </w:rPr>
              <w:t>·         Упражнять в определении на глаз высоты предметов (детей).</w:t>
            </w:r>
          </w:p>
          <w:p w:rsidR="005C5C42" w:rsidRPr="005C5C42" w:rsidRDefault="005C5C42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C42">
              <w:rPr>
                <w:rFonts w:ascii="Times New Roman" w:hAnsi="Times New Roman" w:cs="Times New Roman"/>
                <w:sz w:val="28"/>
                <w:szCs w:val="28"/>
              </w:rPr>
              <w:t>·         Продолжать учить ориентироваться в пространстве.</w:t>
            </w:r>
          </w:p>
          <w:p w:rsidR="005C5C42" w:rsidRPr="005C5C42" w:rsidRDefault="005C5C42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C42">
              <w:rPr>
                <w:rFonts w:ascii="Times New Roman" w:hAnsi="Times New Roman" w:cs="Times New Roman"/>
                <w:sz w:val="28"/>
                <w:szCs w:val="28"/>
              </w:rPr>
              <w:t>·         Воспитывать внимание, умение грамматически правильно формулировать ответ.</w:t>
            </w:r>
          </w:p>
          <w:p w:rsidR="005C5C42" w:rsidRPr="005C5C42" w:rsidRDefault="005C5C42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занятия. </w:t>
            </w:r>
          </w:p>
          <w:p w:rsidR="005C5C42" w:rsidRPr="005C5C42" w:rsidRDefault="005C5C42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C42">
              <w:rPr>
                <w:rFonts w:ascii="Times New Roman" w:hAnsi="Times New Roman" w:cs="Times New Roman"/>
                <w:sz w:val="28"/>
                <w:szCs w:val="28"/>
              </w:rPr>
              <w:t>Дети входят в группу и строятся в круг. Воспитатель предлагает одному ребенку пересчитать детей, а другому пересчитать стульчики. Выяснив, что детей и стульчиков поровну, предлагает им присесть .</w:t>
            </w:r>
          </w:p>
          <w:p w:rsidR="005C5C42" w:rsidRPr="005C5C42" w:rsidRDefault="005C5C42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C42">
              <w:rPr>
                <w:rFonts w:ascii="Times New Roman" w:hAnsi="Times New Roman" w:cs="Times New Roman"/>
                <w:sz w:val="28"/>
                <w:szCs w:val="28"/>
              </w:rPr>
              <w:t>Воспитатель - Сейчас у нас будет занятие математика. Что обычно мы делаем на этом занятии? Чему учимся, что узнаем?</w:t>
            </w:r>
          </w:p>
          <w:p w:rsidR="005C5C42" w:rsidRPr="005C5C42" w:rsidRDefault="005C5C42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C42">
              <w:rPr>
                <w:rFonts w:ascii="Times New Roman" w:hAnsi="Times New Roman" w:cs="Times New Roman"/>
                <w:sz w:val="28"/>
                <w:szCs w:val="28"/>
              </w:rPr>
              <w:t> - Правильно, на этом занятии мы учимся считать, узнавать и правильно называть разные геометрические фигуры, сравниваем предметы по высоте, ширине, длине, определяем, где находятся разные предметы.</w:t>
            </w:r>
          </w:p>
          <w:p w:rsidR="005C5C42" w:rsidRPr="005C5C42" w:rsidRDefault="005C5C42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задание</w:t>
            </w:r>
            <w:r w:rsidRPr="005C5C42">
              <w:rPr>
                <w:rFonts w:ascii="Times New Roman" w:hAnsi="Times New Roman" w:cs="Times New Roman"/>
                <w:sz w:val="28"/>
                <w:szCs w:val="28"/>
              </w:rPr>
              <w:t> – воспитатель вызывает 5 детей, раздает им в разброс карточки с цифрами от 1 до 5.</w:t>
            </w:r>
          </w:p>
          <w:p w:rsidR="005C5C42" w:rsidRPr="005C5C42" w:rsidRDefault="005C5C42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C42">
              <w:rPr>
                <w:rFonts w:ascii="Times New Roman" w:hAnsi="Times New Roman" w:cs="Times New Roman"/>
                <w:sz w:val="28"/>
                <w:szCs w:val="28"/>
              </w:rPr>
              <w:t> В математику играю, в цифры вас я превращаю.</w:t>
            </w:r>
          </w:p>
          <w:p w:rsidR="005C5C42" w:rsidRPr="005C5C42" w:rsidRDefault="005C5C42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C42">
              <w:rPr>
                <w:rFonts w:ascii="Times New Roman" w:hAnsi="Times New Roman" w:cs="Times New Roman"/>
                <w:sz w:val="28"/>
                <w:szCs w:val="28"/>
              </w:rPr>
              <w:t> Встаньте цифры дружно в ряд: один, два, три, четыре, пять!</w:t>
            </w:r>
          </w:p>
          <w:p w:rsidR="005C5C42" w:rsidRPr="005C5C42" w:rsidRDefault="005C5C42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C42">
              <w:rPr>
                <w:rFonts w:ascii="Times New Roman" w:hAnsi="Times New Roman" w:cs="Times New Roman"/>
                <w:sz w:val="28"/>
                <w:szCs w:val="28"/>
              </w:rPr>
              <w:t> -дети перестраиваются лицом к другим детям, сидящим на стульчиках, воспитатель уточняет, кто какой цифрой стал</w:t>
            </w:r>
          </w:p>
          <w:p w:rsidR="005C5C42" w:rsidRPr="005C5C42" w:rsidRDefault="005C5C42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C42">
              <w:rPr>
                <w:rFonts w:ascii="Times New Roman" w:hAnsi="Times New Roman" w:cs="Times New Roman"/>
                <w:sz w:val="28"/>
                <w:szCs w:val="28"/>
              </w:rPr>
              <w:t>- другая подгруппа встает в колонну друг за другом, сидящие дети называют, кто стоит первым, третьим, пятым, четвертым, дети в колонне поворачиваются лицом и показывают цифры.</w:t>
            </w:r>
          </w:p>
          <w:p w:rsidR="005C5C42" w:rsidRPr="005C5C42" w:rsidRDefault="005C5C42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C42">
              <w:rPr>
                <w:rFonts w:ascii="Times New Roman" w:hAnsi="Times New Roman" w:cs="Times New Roman"/>
                <w:sz w:val="28"/>
                <w:szCs w:val="28"/>
              </w:rPr>
              <w:t>- третья подгруппа (мальчики). Воспитатель вызывает еще 4 девочек, предлагает им встать впереди мальчиков попарно. Кого больше – мальчиков или девочек? На сколько больше? Что надо сделать, чтобы их стало поровну? (рассмотреть два варианта)</w:t>
            </w:r>
          </w:p>
          <w:p w:rsidR="005C5C42" w:rsidRPr="005C5C42" w:rsidRDefault="005C5C42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задание</w:t>
            </w:r>
            <w:r w:rsidRPr="005C5C42">
              <w:rPr>
                <w:rFonts w:ascii="Times New Roman" w:hAnsi="Times New Roman" w:cs="Times New Roman"/>
                <w:sz w:val="28"/>
                <w:szCs w:val="28"/>
              </w:rPr>
              <w:t> – Для следующего задания снова нужны ребята (в-ль вызывает 3-х детей разного роста). Кто самый высокий? Кто пониже? А кто самый низкий? Что можно сказать про Лизу? (средняя). Лиза ниже Вани, но выше Кати. Что можно сказать про Ваню? Ваня выше Лизы и выше Кати. Что можно сказать про Катю? Катя ниже Вани и ниже Лизы. (повторить задание еще с одной подгруппой).</w:t>
            </w:r>
          </w:p>
          <w:p w:rsidR="005C5C42" w:rsidRPr="005C5C42" w:rsidRDefault="005C5C42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задание</w:t>
            </w:r>
            <w:r w:rsidRPr="005C5C42">
              <w:rPr>
                <w:rFonts w:ascii="Times New Roman" w:hAnsi="Times New Roman" w:cs="Times New Roman"/>
                <w:sz w:val="28"/>
                <w:szCs w:val="28"/>
              </w:rPr>
              <w:t xml:space="preserve"> – Жили-были в своих домиках геометрические фигуры. Как они называются? Круг, квадрат, треугольник и прямоугольник (показывает и раскладывает в обручи большие фигуры). Затем раздает всем детям по одной </w:t>
            </w:r>
            <w:r w:rsidRPr="005C5C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ческой фигуре.</w:t>
            </w:r>
          </w:p>
          <w:p w:rsidR="005C5C42" w:rsidRPr="005C5C42" w:rsidRDefault="005C5C42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C42">
              <w:rPr>
                <w:rFonts w:ascii="Times New Roman" w:hAnsi="Times New Roman" w:cs="Times New Roman"/>
                <w:sz w:val="28"/>
                <w:szCs w:val="28"/>
              </w:rPr>
              <w:t> В математику играю,</w:t>
            </w:r>
          </w:p>
          <w:p w:rsidR="005C5C42" w:rsidRPr="005C5C42" w:rsidRDefault="005C5C42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C42">
              <w:rPr>
                <w:rFonts w:ascii="Times New Roman" w:hAnsi="Times New Roman" w:cs="Times New Roman"/>
                <w:sz w:val="28"/>
                <w:szCs w:val="28"/>
              </w:rPr>
              <w:t> Вас в фигуры превращаю!</w:t>
            </w:r>
          </w:p>
          <w:p w:rsidR="005C5C42" w:rsidRPr="005C5C42" w:rsidRDefault="005C5C42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C42">
              <w:rPr>
                <w:rFonts w:ascii="Times New Roman" w:hAnsi="Times New Roman" w:cs="Times New Roman"/>
                <w:sz w:val="28"/>
                <w:szCs w:val="28"/>
              </w:rPr>
              <w:t> Раз, два, три, треугольник, в дом беги! (дети-треугольники забегают в свой обруч). Таким же образом задания выполняют и остальные геометрические фигуры, в конце игры собрать фигуры.</w:t>
            </w:r>
          </w:p>
          <w:p w:rsidR="005C5C42" w:rsidRPr="005C5C42" w:rsidRDefault="005C5C42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h.gjdgxs"/>
            <w:bookmarkEnd w:id="1"/>
            <w:r w:rsidRPr="005C5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задание</w:t>
            </w:r>
            <w:r w:rsidRPr="005C5C42">
              <w:rPr>
                <w:rFonts w:ascii="Times New Roman" w:hAnsi="Times New Roman" w:cs="Times New Roman"/>
                <w:sz w:val="28"/>
                <w:szCs w:val="28"/>
              </w:rPr>
              <w:t> – Приглашаются и выстраиваются в ряд все девочки (речевка с показом)</w:t>
            </w:r>
          </w:p>
          <w:p w:rsidR="005C5C42" w:rsidRPr="005C5C42" w:rsidRDefault="005C5C42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C42">
              <w:rPr>
                <w:rFonts w:ascii="Times New Roman" w:hAnsi="Times New Roman" w:cs="Times New Roman"/>
                <w:sz w:val="28"/>
                <w:szCs w:val="28"/>
              </w:rPr>
              <w:t> Это правая рука, это левая рука!</w:t>
            </w:r>
          </w:p>
          <w:p w:rsidR="005C5C42" w:rsidRPr="005C5C42" w:rsidRDefault="005C5C42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C42">
              <w:rPr>
                <w:rFonts w:ascii="Times New Roman" w:hAnsi="Times New Roman" w:cs="Times New Roman"/>
                <w:sz w:val="28"/>
                <w:szCs w:val="28"/>
              </w:rPr>
              <w:t> Эти руки мы не сможем перепутать никогда.</w:t>
            </w:r>
          </w:p>
          <w:p w:rsidR="005C5C42" w:rsidRPr="005C5C42" w:rsidRDefault="005C5C42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C42">
              <w:rPr>
                <w:rFonts w:ascii="Times New Roman" w:hAnsi="Times New Roman" w:cs="Times New Roman"/>
                <w:sz w:val="28"/>
                <w:szCs w:val="28"/>
              </w:rPr>
              <w:t> - Что находится справа? (спальня), слева? (окно), впереди? (доска), позади (стена). Встаньте так, чтобы впереди была спальня, а позади окно. Что сейчас справа? Слева? (2-3 задания). Такое же задание выполняют мальчики.</w:t>
            </w:r>
          </w:p>
          <w:p w:rsidR="005C5C42" w:rsidRPr="005C5C42" w:rsidRDefault="005C5C42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.</w:t>
            </w:r>
            <w:r w:rsidRPr="005C5C42">
              <w:rPr>
                <w:rFonts w:ascii="Times New Roman" w:hAnsi="Times New Roman" w:cs="Times New Roman"/>
                <w:sz w:val="28"/>
                <w:szCs w:val="28"/>
              </w:rPr>
              <w:t> Какое задание было самым трудным? Какое самым легким? Какое самое интересное? Вы очень хорошо справились со всеми заданиями, эти знания обязательно пригодятся вам не только на занятиях, но и в жизни.</w:t>
            </w:r>
          </w:p>
          <w:p w:rsidR="005C5C42" w:rsidRPr="005C5C42" w:rsidRDefault="005C5C42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C42" w:rsidRPr="005C5C42" w:rsidRDefault="005C5C42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C42" w:rsidRPr="005C5C42" w:rsidRDefault="005C5C42" w:rsidP="005C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186" w:rsidRDefault="00AB6186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186" w:rsidRDefault="00AB6186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186" w:rsidRDefault="00AB6186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AC" w:rsidRDefault="00421CAC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AC" w:rsidRDefault="00421CAC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AC" w:rsidRDefault="00421CAC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AC" w:rsidRDefault="00421CAC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AC" w:rsidRDefault="00421CAC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AC" w:rsidRDefault="00421CAC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AC" w:rsidRDefault="00421CAC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AC" w:rsidRDefault="00421CAC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AC" w:rsidRDefault="00421CAC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AC" w:rsidRDefault="00421CAC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AC" w:rsidRDefault="00421CAC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AC" w:rsidRDefault="00421CAC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AC" w:rsidRDefault="00421CAC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AC" w:rsidRDefault="00421CAC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AC" w:rsidRDefault="00421CAC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AC" w:rsidRDefault="00421CAC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AC" w:rsidRDefault="00421CAC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AC" w:rsidRPr="005C5C42" w:rsidRDefault="00421CAC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1CE" w:rsidRDefault="002821CE" w:rsidP="005C5C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5C5C42" w:rsidRPr="005C5C42">
        <w:rPr>
          <w:rFonts w:ascii="Times New Roman" w:hAnsi="Times New Roman" w:cs="Times New Roman"/>
          <w:b/>
          <w:bCs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b/>
          <w:bCs/>
          <w:sz w:val="28"/>
          <w:szCs w:val="28"/>
        </w:rPr>
        <w:t>НОД</w:t>
      </w:r>
      <w:r w:rsidR="005C5C42" w:rsidRPr="005C5C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821CE" w:rsidRDefault="002821CE" w:rsidP="005C5C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21CE" w:rsidRDefault="002821CE" w:rsidP="005C5C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2821CE" w:rsidRDefault="002821CE" w:rsidP="005C5C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</w:t>
      </w:r>
    </w:p>
    <w:p w:rsidR="005C5C42" w:rsidRDefault="002A7BE9" w:rsidP="002821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Конспект НОД</w:t>
      </w:r>
      <w:r w:rsidR="005C5C42" w:rsidRPr="005C5C4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821C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Тема  «</w:t>
      </w:r>
      <w:r w:rsidR="005C5C42" w:rsidRPr="005C5C42">
        <w:rPr>
          <w:rFonts w:ascii="Times New Roman" w:hAnsi="Times New Roman" w:cs="Times New Roman"/>
          <w:b/>
          <w:bCs/>
          <w:sz w:val="28"/>
          <w:szCs w:val="28"/>
        </w:rPr>
        <w:t>Электроприборы</w:t>
      </w:r>
      <w:r w:rsidR="002821C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C5C42" w:rsidRPr="005C5C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5C42" w:rsidRPr="005C5C4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821C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5C5C42" w:rsidRPr="005C5C42">
        <w:rPr>
          <w:rFonts w:ascii="Times New Roman" w:hAnsi="Times New Roman" w:cs="Times New Roman"/>
          <w:b/>
          <w:bCs/>
          <w:sz w:val="28"/>
          <w:szCs w:val="28"/>
        </w:rPr>
        <w:t>(познавательное развитие)</w:t>
      </w:r>
    </w:p>
    <w:p w:rsidR="002821CE" w:rsidRDefault="002821CE" w:rsidP="002821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21CE" w:rsidRDefault="002821CE" w:rsidP="002821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Средняя группа</w:t>
      </w:r>
    </w:p>
    <w:p w:rsidR="0037027F" w:rsidRDefault="0037027F" w:rsidP="002821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21CE" w:rsidRPr="002821CE" w:rsidRDefault="002821CE" w:rsidP="002821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Воспитатель</w:t>
      </w:r>
      <w:r w:rsidRPr="002821CE">
        <w:rPr>
          <w:rFonts w:ascii="Times New Roman" w:hAnsi="Times New Roman" w:cs="Times New Roman"/>
          <w:bCs/>
          <w:sz w:val="28"/>
          <w:szCs w:val="28"/>
        </w:rPr>
        <w:t>: Чепикова С.А.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C42" w:rsidRPr="002821CE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1CE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Познакомить детей с бытовой техникой, её предназначением. Учить правилам безопасного обращения с электроприборами.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Развивать речь детей, продолжать учить отвечать полными предложениями, учить описывать предмет по образцу педагога. Активировать в речи слова: опасность, микроволновка, электричество, ток.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Воспитывать бережливое отношение к предметам, своему здоровью.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Оборудование: картинки с изображением электроприборов, бытовой техники, кукла с забинтованной рукой.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Предварительная работа: рассматривание картинок, беседы с детьми, игровые ситуации в кукольном уголке.</w:t>
      </w:r>
    </w:p>
    <w:p w:rsidR="005C5C42" w:rsidRPr="0037027F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27F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— Ребята, к вам в гости пришла кукла Маша.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-Здравствуйте, ребята.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— Ребята, нечего необычного вы не замечаете у куклы Маши?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— ответы детей.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— Как вы думаете, почему забинтована рука у куклы?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— ответы детей.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— Чтобы узнать, почему забинтована рука у куклы, я предлагаю вам отгадать загадки, подсказки висят на доске:</w:t>
      </w:r>
    </w:p>
    <w:p w:rsidR="005C5C42" w:rsidRPr="005C5C42" w:rsidRDefault="005C5C42" w:rsidP="005C5C4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По реке простыне, плывет пароход, то назад, то вперед. А за ним такая гладь, ни морщинки не видать. Что это?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— ответ детей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— Как вы догадались, что это утюг? Для чего он нужен? Можно ли детям им пользоваться? Почему?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— ответы детей</w:t>
      </w:r>
    </w:p>
    <w:p w:rsidR="005C5C42" w:rsidRPr="005C5C42" w:rsidRDefault="005C5C42" w:rsidP="005C5C4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Летом папа нам привез в белом ящике мороз, мы морозим в нём продукты мясо, овощи и фрукты. Что это?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— ответы детей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— Как вы догадались, что это холодильник? Для чего он нужен? Могут ли дети им пользоваться?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— ответы детей</w:t>
      </w:r>
    </w:p>
    <w:p w:rsidR="005C5C42" w:rsidRPr="005C5C42" w:rsidRDefault="005C5C42" w:rsidP="005C5C4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Вот так дом, одно окно, каждый день в окне кино. Что это?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— ответы детей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lastRenderedPageBreak/>
        <w:t>— Как вы догадались, что это телевизор? Для чего он нужен? Могут ли дети им пользоваться?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— ответы детей</w:t>
      </w:r>
    </w:p>
    <w:p w:rsidR="005C5C42" w:rsidRPr="005C5C42" w:rsidRDefault="005C5C42" w:rsidP="005C5C4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Наша тетушка игла строчку с ниточкой вела, строчка в строчку, строчка в строчку будет платье нашей дочке. Что это?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— ответы детей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— Как вы догадались, что это швейная машинка? Для чего она нужна? Могут ли дети пользоваться машинкой?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— ответы детей</w:t>
      </w:r>
    </w:p>
    <w:p w:rsidR="0037027F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— Ребята, давайте вспомним, какие загадки мы отгадали и назовем эти предметы (дети называют технику).</w:t>
      </w:r>
    </w:p>
    <w:p w:rsidR="0037027F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 xml:space="preserve"> Давайте назовем остальные предметы. Как, одним словом можно назвать все эти предметы? </w:t>
      </w:r>
    </w:p>
    <w:p w:rsidR="0037027F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— Электроприборы. Их называют так, потому что они работают от электричества. Бытовая техника помогает нам в быту: машинка облегчает стирку маме, пылесос – уборку.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 xml:space="preserve"> Некоторыми предметами могут пользоваться дети, но и то под присмотром родителей, а некоторыми предметами детям пользоваться запрещено, т.к. это опасно для их жизни и здоровья.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— Я предлагаю вам поиграть в игру « Магазин», я буду продавцом, а вы покупателями. Вы можете купить предмет, но сначала вам нужно про него рассказать, как я: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Это стиральная машинка. Она прямоугольной формы, белого цветы, у неё есть дверца, кнопки, шнур и шланг. Машинка предназначена для стирки белья.</w:t>
      </w:r>
    </w:p>
    <w:p w:rsidR="005C5C42" w:rsidRPr="0037027F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027F">
        <w:rPr>
          <w:rFonts w:ascii="Times New Roman" w:hAnsi="Times New Roman" w:cs="Times New Roman"/>
          <w:i/>
          <w:sz w:val="28"/>
          <w:szCs w:val="28"/>
        </w:rPr>
        <w:t>Проводиться игра, дети описывают предмет и получают картинку с его изображением.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— Ребята, может теперь вы догадались, почему у куклы Маши перебинтована рука?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27F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— Правильно, кукла Маша обожгла руку кипятком, когда наливала чай.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-Давайте напомним кукле Маше и себе, какими предметами можно пользоваться, а какими нельзя. На верхнюю полочку мы выложим предметы, которыми нельзя пользоваться детям.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— Выкладывают: чайник, стиральную машинку, обогреватель, мясорубку и другие опасные предметы. Отмечают их красным цветом, красный цвет сигнал опасности.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— На нижнюю полочку выкладывают: пылесос, телевизор, планшет, ноутбук, телефон. Их отмечают желтым цветом.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-Ребята, напомните, какие предметы мы отметили красным цветом, почему?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— ответы детей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— Ребята, напомните, какие предметы мы отметили красным цветом, почему?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t>— ответы детей.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C42">
        <w:rPr>
          <w:rFonts w:ascii="Times New Roman" w:hAnsi="Times New Roman" w:cs="Times New Roman"/>
          <w:sz w:val="28"/>
          <w:szCs w:val="28"/>
        </w:rPr>
        <w:lastRenderedPageBreak/>
        <w:t>— Молодцы, вы помогли кукле Маше. Она теперь знает, какой бытовой техникой можно пользоваться, какой нельзя. Кто же поможет кукле Маше, снимет повязку и обработает руку (переход в игровую деятельность – с-р игра «Врач»)</w:t>
      </w:r>
    </w:p>
    <w:p w:rsidR="005C5C42" w:rsidRPr="005C5C42" w:rsidRDefault="005C5C42" w:rsidP="005C5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C42" w:rsidRDefault="005C5C42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27F" w:rsidRDefault="0037027F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27F" w:rsidRDefault="0037027F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27F" w:rsidRDefault="0037027F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27F" w:rsidRDefault="0037027F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27F" w:rsidRDefault="0037027F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27F" w:rsidRDefault="0037027F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27F" w:rsidRDefault="0037027F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27F" w:rsidRDefault="0037027F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E9" w:rsidRDefault="002A7BE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E9" w:rsidRDefault="002A7BE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E9" w:rsidRDefault="002A7BE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E9" w:rsidRDefault="002A7BE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E9" w:rsidRDefault="002A7BE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E9" w:rsidRDefault="002A7BE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E9" w:rsidRDefault="002A7BE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E9" w:rsidRDefault="002A7BE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E9" w:rsidRDefault="002A7BE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E9" w:rsidRDefault="002A7BE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E9" w:rsidRDefault="002A7BE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E9" w:rsidRDefault="002A7BE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E9" w:rsidRDefault="002A7BE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E9" w:rsidRDefault="002A7BE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E9" w:rsidRDefault="002A7BE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E9" w:rsidRDefault="002A7BE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E9" w:rsidRDefault="002A7BE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E9" w:rsidRDefault="002A7BE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E9" w:rsidRDefault="002A7BE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E9" w:rsidRDefault="002A7BE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E9" w:rsidRDefault="002A7BE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E9" w:rsidRDefault="002A7BE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E9" w:rsidRDefault="002A7BE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E9" w:rsidRDefault="002A7BE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E9" w:rsidRDefault="002A7BE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27F" w:rsidRDefault="0037027F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26A" w:rsidRDefault="00B6226A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26A" w:rsidRDefault="00B6226A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26A" w:rsidRDefault="00B6226A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26A" w:rsidRDefault="00B6226A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26A" w:rsidRDefault="00B6226A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26A" w:rsidRPr="00AB6186" w:rsidRDefault="00B6226A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27F" w:rsidRDefault="0037027F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27F" w:rsidRPr="00AB6186" w:rsidRDefault="0037027F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27F">
        <w:rPr>
          <w:rFonts w:ascii="Times New Roman" w:hAnsi="Times New Roman" w:cs="Times New Roman"/>
          <w:b/>
          <w:sz w:val="28"/>
          <w:szCs w:val="28"/>
        </w:rPr>
        <w:t>Конспект итогового мероприятия в средней группе «Электроприборы»</w:t>
      </w:r>
    </w:p>
    <w:p w:rsidR="0037027F" w:rsidRDefault="0037027F" w:rsidP="00AB6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27F" w:rsidRDefault="00AF13FA" w:rsidP="00AB6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Воспитатель </w:t>
      </w:r>
      <w:r w:rsidRPr="00AF13FA">
        <w:rPr>
          <w:rFonts w:ascii="Times New Roman" w:hAnsi="Times New Roman" w:cs="Times New Roman"/>
          <w:sz w:val="28"/>
          <w:szCs w:val="28"/>
        </w:rPr>
        <w:t>Чепикова С.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F13FA" w:rsidRPr="0037027F" w:rsidRDefault="00AF13FA" w:rsidP="00AB6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27F">
        <w:rPr>
          <w:rFonts w:ascii="Times New Roman" w:hAnsi="Times New Roman" w:cs="Times New Roman"/>
          <w:b/>
          <w:sz w:val="28"/>
          <w:szCs w:val="28"/>
        </w:rPr>
        <w:t>Цель</w:t>
      </w:r>
      <w:r w:rsidRPr="00AB6186">
        <w:rPr>
          <w:rFonts w:ascii="Times New Roman" w:hAnsi="Times New Roman" w:cs="Times New Roman"/>
          <w:sz w:val="28"/>
          <w:szCs w:val="28"/>
        </w:rPr>
        <w:t>: систематизировать словарь детей по теме; развивать диалоговую форму общения; учить отвечать полным предложением; развивать логическое мышление; составлять целое из частей; воспитывать доброжелательное отношение друг к другу, развивать чувство коллективизма.</w:t>
      </w:r>
    </w:p>
    <w:p w:rsidR="0037027F" w:rsidRPr="00AB6186" w:rsidRDefault="0037027F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6A">
        <w:rPr>
          <w:rFonts w:ascii="Times New Roman" w:hAnsi="Times New Roman" w:cs="Times New Roman"/>
          <w:b/>
          <w:sz w:val="28"/>
          <w:szCs w:val="28"/>
        </w:rPr>
        <w:t>Оборудование: макеты</w:t>
      </w:r>
      <w:r w:rsidRPr="00AB6186">
        <w:rPr>
          <w:rFonts w:ascii="Times New Roman" w:hAnsi="Times New Roman" w:cs="Times New Roman"/>
          <w:sz w:val="28"/>
          <w:szCs w:val="28"/>
        </w:rPr>
        <w:t>, иллюстрации электробытовой техники – холодильник,электрическая плита, утюг, стиральная машинка, пылесос, электрочайник, конверты с разрезными картинками, логотипы команд, фишки, поощрительные призы.</w:t>
      </w:r>
    </w:p>
    <w:p w:rsidR="0037027F" w:rsidRPr="00AB6186" w:rsidRDefault="0037027F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186" w:rsidRPr="00B6226A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26A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Воспитатель в роли магистра.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6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62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26A">
        <w:rPr>
          <w:rFonts w:ascii="Times New Roman" w:hAnsi="Times New Roman" w:cs="Times New Roman"/>
          <w:sz w:val="28"/>
          <w:szCs w:val="28"/>
        </w:rPr>
        <w:t>П</w:t>
      </w:r>
      <w:r w:rsidRPr="00AB6186">
        <w:rPr>
          <w:rFonts w:ascii="Times New Roman" w:hAnsi="Times New Roman" w:cs="Times New Roman"/>
          <w:sz w:val="28"/>
          <w:szCs w:val="28"/>
        </w:rPr>
        <w:t>риветствую вас, друзья Фиксиков. Сегодня мы с вами узнаем, кто всю неделю внимательным был, кто всю неделю в садик ходил. Давайте поприветствуем команду «Ноликов» и команду «Симок» (похлопать друг другу). Вам необходимо внимательно слушать мои задания, стараться первыми ответить и получить как можно больше фишек.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74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B6186">
        <w:rPr>
          <w:rFonts w:ascii="Times New Roman" w:hAnsi="Times New Roman" w:cs="Times New Roman"/>
          <w:sz w:val="28"/>
          <w:szCs w:val="28"/>
        </w:rPr>
        <w:t xml:space="preserve"> Очень любим дом мы свой,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И уютный, и родной.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Но не каждый бы сумел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Переделать массу дел.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Нужно дома нам убрать,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Приготовить, постирать,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А еще белье погладить…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Как со всей работой сладить?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И чудесно, что сейчас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Есть помощники у нас.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Труд они нам облегчают,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Время наше сберегают.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А приходится им братцы,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Электричеством питаться.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Всем понятно и без спора,</w:t>
      </w:r>
    </w:p>
    <w:p w:rsid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Это – электроприборы.</w:t>
      </w:r>
    </w:p>
    <w:p w:rsidR="00C4074B" w:rsidRPr="00AB6186" w:rsidRDefault="00C4074B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74B">
        <w:rPr>
          <w:rFonts w:ascii="Times New Roman" w:hAnsi="Times New Roman" w:cs="Times New Roman"/>
          <w:b/>
          <w:sz w:val="28"/>
          <w:szCs w:val="28"/>
        </w:rPr>
        <w:lastRenderedPageBreak/>
        <w:t>И так, первое задание, я буду загадывать вам загадки, вы внимательно слушайте их и отвечайте.</w:t>
      </w:r>
      <w:r w:rsidRPr="00AB6186">
        <w:rPr>
          <w:rFonts w:ascii="Times New Roman" w:hAnsi="Times New Roman" w:cs="Times New Roman"/>
          <w:sz w:val="28"/>
          <w:szCs w:val="28"/>
        </w:rPr>
        <w:t xml:space="preserve"> А загадки мои про электроприборы.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74B">
        <w:rPr>
          <w:rFonts w:ascii="Times New Roman" w:hAnsi="Times New Roman" w:cs="Times New Roman"/>
          <w:b/>
          <w:sz w:val="28"/>
          <w:szCs w:val="28"/>
        </w:rPr>
        <w:t>1</w:t>
      </w:r>
      <w:r w:rsidRPr="00AB6186">
        <w:rPr>
          <w:rFonts w:ascii="Times New Roman" w:hAnsi="Times New Roman" w:cs="Times New Roman"/>
          <w:sz w:val="28"/>
          <w:szCs w:val="28"/>
        </w:rPr>
        <w:t>. Стоит на кухне дом холодный,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И бродит рядом кот голодный,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Дверь дома крепко заперта,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Не впустит бедного кота.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Вы догадались-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Этот дом мы (ХОЛОДИЛЬНИКОМ) зовем.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74B">
        <w:rPr>
          <w:rFonts w:ascii="Times New Roman" w:hAnsi="Times New Roman" w:cs="Times New Roman"/>
          <w:b/>
          <w:sz w:val="28"/>
          <w:szCs w:val="28"/>
        </w:rPr>
        <w:t>2.</w:t>
      </w:r>
      <w:r w:rsidRPr="00AB6186">
        <w:rPr>
          <w:rFonts w:ascii="Times New Roman" w:hAnsi="Times New Roman" w:cs="Times New Roman"/>
          <w:sz w:val="28"/>
          <w:szCs w:val="28"/>
        </w:rPr>
        <w:t xml:space="preserve"> Борщ или рассольник сварит,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И яичницу пожарит,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Мясо, курицу потушит.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И сухарики посушит.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Что за чудо техника (Плита)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74B">
        <w:rPr>
          <w:rFonts w:ascii="Times New Roman" w:hAnsi="Times New Roman" w:cs="Times New Roman"/>
          <w:b/>
          <w:sz w:val="28"/>
          <w:szCs w:val="28"/>
        </w:rPr>
        <w:t>3</w:t>
      </w:r>
      <w:r w:rsidRPr="00AB6186">
        <w:rPr>
          <w:rFonts w:ascii="Times New Roman" w:hAnsi="Times New Roman" w:cs="Times New Roman"/>
          <w:sz w:val="28"/>
          <w:szCs w:val="28"/>
        </w:rPr>
        <w:t>. Он похож на пароход,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Плавно по белью плывет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Пар выпускает и шипит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Морщинки на белье все победит (Утюг)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74B">
        <w:rPr>
          <w:rFonts w:ascii="Times New Roman" w:hAnsi="Times New Roman" w:cs="Times New Roman"/>
          <w:b/>
          <w:sz w:val="28"/>
          <w:szCs w:val="28"/>
        </w:rPr>
        <w:t>4</w:t>
      </w:r>
      <w:r w:rsidRPr="00AB6186">
        <w:rPr>
          <w:rFonts w:ascii="Times New Roman" w:hAnsi="Times New Roman" w:cs="Times New Roman"/>
          <w:sz w:val="28"/>
          <w:szCs w:val="28"/>
        </w:rPr>
        <w:t>. Машина сама постирает белье.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Для этого барабан есть у нее.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Однако, машина на нем не играет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Одежду она в барабане стирает (стир. машинка)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74B">
        <w:rPr>
          <w:rFonts w:ascii="Times New Roman" w:hAnsi="Times New Roman" w:cs="Times New Roman"/>
          <w:b/>
          <w:sz w:val="28"/>
          <w:szCs w:val="28"/>
        </w:rPr>
        <w:t>5</w:t>
      </w:r>
      <w:r w:rsidRPr="00AB6186">
        <w:rPr>
          <w:rFonts w:ascii="Times New Roman" w:hAnsi="Times New Roman" w:cs="Times New Roman"/>
          <w:sz w:val="28"/>
          <w:szCs w:val="28"/>
        </w:rPr>
        <w:t>. Сердито он гудит, пыхтит,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Грязь и мусор победит,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Всю пыль с пола соберет.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Скорее, назови дружок. (Пылесос)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74B">
        <w:rPr>
          <w:rFonts w:ascii="Times New Roman" w:hAnsi="Times New Roman" w:cs="Times New Roman"/>
          <w:b/>
          <w:sz w:val="28"/>
          <w:szCs w:val="28"/>
        </w:rPr>
        <w:t>6</w:t>
      </w:r>
      <w:r w:rsidRPr="00AB6186">
        <w:rPr>
          <w:rFonts w:ascii="Times New Roman" w:hAnsi="Times New Roman" w:cs="Times New Roman"/>
          <w:sz w:val="28"/>
          <w:szCs w:val="28"/>
        </w:rPr>
        <w:t>. Вот стоит ребята,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Важный и пузатый.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Как большой начальник,</w:t>
      </w:r>
    </w:p>
    <w:p w:rsid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Наш электро (чайник)</w:t>
      </w:r>
    </w:p>
    <w:p w:rsidR="00C4074B" w:rsidRPr="00AB6186" w:rsidRDefault="00C4074B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74B">
        <w:rPr>
          <w:rFonts w:ascii="Times New Roman" w:hAnsi="Times New Roman" w:cs="Times New Roman"/>
          <w:b/>
          <w:sz w:val="28"/>
          <w:szCs w:val="28"/>
        </w:rPr>
        <w:t>Задание второе «Вспомнить и назвать электроприборы, которые имеются в вашем доме»</w:t>
      </w:r>
      <w:r w:rsidRPr="00AB6186">
        <w:rPr>
          <w:rFonts w:ascii="Times New Roman" w:hAnsi="Times New Roman" w:cs="Times New Roman"/>
          <w:sz w:val="28"/>
          <w:szCs w:val="28"/>
        </w:rPr>
        <w:t>. Команды по очереди называют эл. приборы, условие: не повторяться.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74B">
        <w:rPr>
          <w:rFonts w:ascii="Times New Roman" w:hAnsi="Times New Roman" w:cs="Times New Roman"/>
          <w:b/>
          <w:sz w:val="28"/>
          <w:szCs w:val="28"/>
        </w:rPr>
        <w:t>Задание третье. Д. И. «Расскажи по картинке</w:t>
      </w:r>
      <w:r w:rsidRPr="00AB6186">
        <w:rPr>
          <w:rFonts w:ascii="Times New Roman" w:hAnsi="Times New Roman" w:cs="Times New Roman"/>
          <w:sz w:val="28"/>
          <w:szCs w:val="28"/>
        </w:rPr>
        <w:t>». Дети по одному выходят, подходят к столу с перевернутыми карточками, выбирают, необходимо назвать технику и рассказать для чего она нужна. (как называется электроприбор? Для чего он нужен)</w:t>
      </w:r>
    </w:p>
    <w:p w:rsidR="00AB6186" w:rsidRPr="00C4074B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74B">
        <w:rPr>
          <w:rFonts w:ascii="Times New Roman" w:hAnsi="Times New Roman" w:cs="Times New Roman"/>
          <w:b/>
          <w:sz w:val="28"/>
          <w:szCs w:val="28"/>
        </w:rPr>
        <w:t>Динамическая пауза, музыка из мультфильма «Фиксики - Телевизор»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З</w:t>
      </w:r>
      <w:r w:rsidRPr="00C4074B">
        <w:rPr>
          <w:rFonts w:ascii="Times New Roman" w:hAnsi="Times New Roman" w:cs="Times New Roman"/>
          <w:b/>
          <w:sz w:val="28"/>
          <w:szCs w:val="28"/>
        </w:rPr>
        <w:t xml:space="preserve">адание четвертое. «Составь целое из частей». </w:t>
      </w:r>
      <w:r w:rsidRPr="00AB6186">
        <w:rPr>
          <w:rFonts w:ascii="Times New Roman" w:hAnsi="Times New Roman" w:cs="Times New Roman"/>
          <w:sz w:val="28"/>
          <w:szCs w:val="28"/>
        </w:rPr>
        <w:t>В двух конвертах разрезанные на 5 частей картинка с изображением холодильника, чья из команд составит целую часть.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Подсчет фишек, награждение команд поощрительными призами.</w:t>
      </w:r>
    </w:p>
    <w:p w:rsid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AC" w:rsidRDefault="00421CAC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AC" w:rsidRDefault="00421CAC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AC" w:rsidRDefault="00421CAC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AC" w:rsidRDefault="00421CAC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AC" w:rsidRDefault="00421CAC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AC" w:rsidRDefault="00421CAC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AC" w:rsidRPr="00AB6186" w:rsidRDefault="00421CAC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186" w:rsidRPr="00C4074B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74B">
        <w:rPr>
          <w:rFonts w:ascii="Times New Roman" w:hAnsi="Times New Roman" w:cs="Times New Roman"/>
          <w:b/>
          <w:sz w:val="28"/>
          <w:szCs w:val="28"/>
        </w:rPr>
        <w:t>Игра «Доскажи словечко»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1. Греет воду – кипятильник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Охлаждает – … (холодильник)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2.Вышла на пенсию наша духовка,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Сменит старушку … (микроволновка).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3. Позабыты лыжи, велик –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Днем и ночью смотрим … (телек)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4. День-деньской у нас трезвон –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Ох, болтун наш … (телефон)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5. Лампу мы вкрутили шустро –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Вновь сияет наша … (люстра).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. Пыль найдет и вмиг проглотит,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Чистоту для нас наводит.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Длинный шланг, как хобот-нос,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Коврик чистит …. Пылесос.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5. Чудо ящик – в нем окно,</w:t>
      </w:r>
    </w:p>
    <w:p w:rsidR="00AB6186" w:rsidRPr="00AB6186" w:rsidRDefault="00AB6186" w:rsidP="00AB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86">
        <w:rPr>
          <w:rFonts w:ascii="Times New Roman" w:hAnsi="Times New Roman" w:cs="Times New Roman"/>
          <w:sz w:val="28"/>
          <w:szCs w:val="28"/>
        </w:rPr>
        <w:t>В том окошечке – кино. Телевизор.</w:t>
      </w:r>
    </w:p>
    <w:p w:rsidR="00AB6186" w:rsidRDefault="00AB6186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E99" w:rsidRDefault="00E64E9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E99" w:rsidRDefault="00E64E9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E99" w:rsidRDefault="00E64E9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E99" w:rsidRDefault="00E64E9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E99" w:rsidRDefault="00E64E9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E99" w:rsidRDefault="00E64E9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E99" w:rsidRDefault="00E64E9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E99" w:rsidRDefault="00E64E9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E99" w:rsidRDefault="00E64E9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E99" w:rsidRDefault="00E64E9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E99" w:rsidRDefault="00E64E9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E99" w:rsidRDefault="00E64E9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E99" w:rsidRDefault="00E64E9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E99" w:rsidRDefault="00E64E9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E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557530</wp:posOffset>
            </wp:positionH>
            <wp:positionV relativeFrom="margin">
              <wp:posOffset>-205740</wp:posOffset>
            </wp:positionV>
            <wp:extent cx="7119620" cy="9258300"/>
            <wp:effectExtent l="0" t="0" r="5080" b="0"/>
            <wp:wrapSquare wrapText="bothSides"/>
            <wp:docPr id="5" name="Рисунок 5" descr="G:\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333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62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4E99" w:rsidRDefault="00E64E9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E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614680</wp:posOffset>
            </wp:positionH>
            <wp:positionV relativeFrom="margin">
              <wp:posOffset>-186690</wp:posOffset>
            </wp:positionV>
            <wp:extent cx="7180580" cy="8934450"/>
            <wp:effectExtent l="0" t="0" r="1270" b="0"/>
            <wp:wrapSquare wrapText="bothSides"/>
            <wp:docPr id="4" name="Рисунок 4" descr="G: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22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580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4E99" w:rsidRPr="00250331" w:rsidRDefault="00E64E99" w:rsidP="00250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E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2059940</wp:posOffset>
            </wp:positionH>
            <wp:positionV relativeFrom="margin">
              <wp:posOffset>2068195</wp:posOffset>
            </wp:positionV>
            <wp:extent cx="9681845" cy="4810760"/>
            <wp:effectExtent l="0" t="2857" r="0" b="0"/>
            <wp:wrapSquare wrapText="bothSides"/>
            <wp:docPr id="6" name="Рисунок 6" descr="G:\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555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81845" cy="48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4E99" w:rsidRPr="00250331" w:rsidSect="00250331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6233"/>
    <w:multiLevelType w:val="multilevel"/>
    <w:tmpl w:val="278A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AD6230"/>
    <w:multiLevelType w:val="multilevel"/>
    <w:tmpl w:val="0B22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F2634F"/>
    <w:multiLevelType w:val="multilevel"/>
    <w:tmpl w:val="22C6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A313B9"/>
    <w:multiLevelType w:val="multilevel"/>
    <w:tmpl w:val="9B54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E18585F"/>
    <w:multiLevelType w:val="multilevel"/>
    <w:tmpl w:val="1F68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8D"/>
    <w:rsid w:val="000266E2"/>
    <w:rsid w:val="001850C4"/>
    <w:rsid w:val="002404D6"/>
    <w:rsid w:val="00250331"/>
    <w:rsid w:val="002821CE"/>
    <w:rsid w:val="002970DF"/>
    <w:rsid w:val="002A7BE9"/>
    <w:rsid w:val="0037027F"/>
    <w:rsid w:val="00421CAC"/>
    <w:rsid w:val="00430DE9"/>
    <w:rsid w:val="004812E1"/>
    <w:rsid w:val="005C5C42"/>
    <w:rsid w:val="00601FC9"/>
    <w:rsid w:val="0065529B"/>
    <w:rsid w:val="007B1624"/>
    <w:rsid w:val="008A6378"/>
    <w:rsid w:val="009B0F8D"/>
    <w:rsid w:val="00AA5D76"/>
    <w:rsid w:val="00AB1FD4"/>
    <w:rsid w:val="00AB6186"/>
    <w:rsid w:val="00AF13FA"/>
    <w:rsid w:val="00B6226A"/>
    <w:rsid w:val="00B764FF"/>
    <w:rsid w:val="00C4074B"/>
    <w:rsid w:val="00D75279"/>
    <w:rsid w:val="00E64E99"/>
    <w:rsid w:val="00E8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ED2E6"/>
  <w15:docId w15:val="{424D407A-9909-4B4B-A1C3-77CE3DB2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C5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5C5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3307-AFB1-4939-A253-8DBACA4D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13</cp:revision>
  <cp:lastPrinted>2016-05-24T06:50:00Z</cp:lastPrinted>
  <dcterms:created xsi:type="dcterms:W3CDTF">2016-03-28T16:45:00Z</dcterms:created>
  <dcterms:modified xsi:type="dcterms:W3CDTF">2021-10-21T05:31:00Z</dcterms:modified>
</cp:coreProperties>
</file>